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5.2019</w:t>
      </w:r>
    </w:p>
    <w:p w:rsidR="009B4271" w:rsidRPr="00AF318E" w:rsidRDefault="00C662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662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ITAN - METALPLAS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2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8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nvald - Šumburk nad Desn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2872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2872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9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09-355-67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AGA M/J 3057 Plus EPDM těs. - spojka s přír. DN 600 PN 1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2241F" w:rsidRDefault="00C662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2241F">
        <w:br w:type="page"/>
      </w:r>
    </w:p>
    <w:p w:rsidR="00F2241F" w:rsidRDefault="00F2241F">
      <w:r>
        <w:lastRenderedPageBreak/>
        <w:t xml:space="preserve">Datum potvrzení objednávky dodavatelem:  </w:t>
      </w:r>
      <w:r w:rsidR="00C662CC">
        <w:t>29.5.2019</w:t>
      </w:r>
    </w:p>
    <w:p w:rsidR="00F2241F" w:rsidRDefault="00F2241F">
      <w:r>
        <w:t>Potvrzení objednávky:</w:t>
      </w:r>
    </w:p>
    <w:p w:rsidR="00C662CC" w:rsidRDefault="00C662CC">
      <w:r>
        <w:t xml:space="preserve">From: </w:t>
      </w:r>
    </w:p>
    <w:p w:rsidR="00C662CC" w:rsidRDefault="00C662CC">
      <w:r>
        <w:t>Sent: Wednesday, May 29, 2019 1:59 PM</w:t>
      </w:r>
    </w:p>
    <w:p w:rsidR="00C662CC" w:rsidRDefault="00C662CC">
      <w:r>
        <w:t>To: MTZ &lt;mtz@vodarna.cz&gt;</w:t>
      </w:r>
    </w:p>
    <w:p w:rsidR="00C662CC" w:rsidRDefault="00C662CC">
      <w:r>
        <w:t>Subject: RE: Vodárna Plzeň,Objednávka materiálu M2019/0513</w:t>
      </w:r>
    </w:p>
    <w:p w:rsidR="00C662CC" w:rsidRDefault="00C662CC"/>
    <w:p w:rsidR="00C662CC" w:rsidRDefault="00C662CC"/>
    <w:p w:rsidR="00C662CC" w:rsidRDefault="00C662CC"/>
    <w:p w:rsidR="00C662CC" w:rsidRDefault="00C662CC">
      <w:r>
        <w:t>Dobrý den,</w:t>
      </w:r>
    </w:p>
    <w:p w:rsidR="00C662CC" w:rsidRDefault="00C662CC">
      <w:r>
        <w:t>Potvrzujeme přijetí objednávky</w:t>
      </w:r>
    </w:p>
    <w:p w:rsidR="00C662CC" w:rsidRDefault="00C662CC">
      <w:r>
        <w:t xml:space="preserve">Děkujeme za objednávku.  </w:t>
      </w:r>
    </w:p>
    <w:p w:rsidR="00C662CC" w:rsidRDefault="00C662CC">
      <w:r>
        <w:t>S přátelským pozdravem/Mit freundlichen Grüssen/With best regards</w:t>
      </w:r>
    </w:p>
    <w:p w:rsidR="00C662CC" w:rsidRDefault="00C662CC"/>
    <w:p w:rsidR="00C662CC" w:rsidRDefault="00C662CC">
      <w:r>
        <w:t>objednávky, expedice</w:t>
      </w:r>
    </w:p>
    <w:p w:rsidR="00C662CC" w:rsidRDefault="00C662CC"/>
    <w:p w:rsidR="00C662CC" w:rsidRDefault="00C662CC">
      <w:r>
        <w:t>TITAN-METALPLAST s.r.o.</w:t>
      </w:r>
    </w:p>
    <w:p w:rsidR="00C662CC" w:rsidRDefault="00C662CC">
      <w:r>
        <w:t>Belgická 4861 - areál bývalého LIAZu</w:t>
      </w:r>
    </w:p>
    <w:p w:rsidR="00C662CC" w:rsidRDefault="00C662CC">
      <w:r>
        <w:t>466 05  Jablonec nad Nisou</w:t>
      </w:r>
    </w:p>
    <w:p w:rsidR="00C662CC" w:rsidRDefault="00C662CC">
      <w:r>
        <w:t>www.titan-metalplast.cz</w:t>
      </w:r>
    </w:p>
    <w:p w:rsidR="00C662CC" w:rsidRDefault="00C662CC">
      <w:r>
        <w:t>obchod@titan-metalplast.cz</w:t>
      </w:r>
    </w:p>
    <w:p w:rsidR="00F2241F" w:rsidRDefault="00F2241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1F" w:rsidRDefault="00F2241F" w:rsidP="000071C6">
      <w:pPr>
        <w:spacing w:after="0" w:line="240" w:lineRule="auto"/>
      </w:pPr>
      <w:r>
        <w:separator/>
      </w:r>
    </w:p>
  </w:endnote>
  <w:endnote w:type="continuationSeparator" w:id="0">
    <w:p w:rsidR="00F2241F" w:rsidRDefault="00F2241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662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1F" w:rsidRDefault="00F2241F" w:rsidP="000071C6">
      <w:pPr>
        <w:spacing w:after="0" w:line="240" w:lineRule="auto"/>
      </w:pPr>
      <w:r>
        <w:separator/>
      </w:r>
    </w:p>
  </w:footnote>
  <w:footnote w:type="continuationSeparator" w:id="0">
    <w:p w:rsidR="00F2241F" w:rsidRDefault="00F2241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62CC"/>
    <w:rsid w:val="00C676DF"/>
    <w:rsid w:val="00CF1ADF"/>
    <w:rsid w:val="00D07F93"/>
    <w:rsid w:val="00D968CF"/>
    <w:rsid w:val="00DC6E8A"/>
    <w:rsid w:val="00DD41BC"/>
    <w:rsid w:val="00E734D6"/>
    <w:rsid w:val="00EF67DC"/>
    <w:rsid w:val="00F2241F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0A3AE9-542F-4729-A4E8-B084F04E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4CA0-2252-4C16-A968-C492E1BE4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9B43B-1703-4260-B030-6D38C0C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9T12:02:00Z</dcterms:created>
  <dcterms:modified xsi:type="dcterms:W3CDTF">2019-05-29T12:02:00Z</dcterms:modified>
</cp:coreProperties>
</file>